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759F0" w:rsidRPr="00B3510B" w14:paraId="1F28554A" w14:textId="77777777" w:rsidTr="005759F0">
        <w:tc>
          <w:tcPr>
            <w:tcW w:w="9639" w:type="dxa"/>
          </w:tcPr>
          <w:p w14:paraId="7A4F7881" w14:textId="22591B8B" w:rsidR="005759F0" w:rsidRDefault="005759F0" w:rsidP="005759F0">
            <w:pPr>
              <w:pStyle w:val="Podstawowyakapit"/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color w:val="0041D2"/>
              </w:rPr>
            </w:pPr>
            <w:r w:rsidRPr="005B448B">
              <w:rPr>
                <w:rFonts w:ascii="Arial" w:hAnsi="Arial" w:cs="Arial"/>
                <w:b/>
                <w:bCs/>
                <w:color w:val="0041D2"/>
              </w:rPr>
              <w:t>Centrum Transferu Technologii</w:t>
            </w:r>
          </w:p>
          <w:p w14:paraId="4F826CED" w14:textId="77777777" w:rsidR="005759F0" w:rsidRDefault="005759F0" w:rsidP="005759F0">
            <w:pPr>
              <w:pStyle w:val="Podstawowyakapit"/>
              <w:suppressAutoHyphens/>
              <w:spacing w:line="360" w:lineRule="auto"/>
              <w:jc w:val="center"/>
              <w:rPr>
                <w:rFonts w:ascii="Arial" w:hAnsi="Arial" w:cs="Arial"/>
                <w:b/>
                <w:bCs/>
                <w:color w:val="0041D2"/>
              </w:rPr>
            </w:pPr>
          </w:p>
          <w:p w14:paraId="06167863" w14:textId="018B61A2" w:rsidR="009B59B6" w:rsidRDefault="009B59B6" w:rsidP="009B59B6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41D2"/>
              </w:rPr>
            </w:pPr>
            <w:r>
              <w:rPr>
                <w:rFonts w:ascii="Arial" w:hAnsi="Arial" w:cs="Arial"/>
                <w:b/>
                <w:bCs/>
                <w:color w:val="0041D2"/>
              </w:rPr>
              <w:t xml:space="preserve">Zaproszenie nr </w:t>
            </w:r>
            <w:r w:rsidR="00C05E3A">
              <w:rPr>
                <w:rFonts w:ascii="Arial" w:hAnsi="Arial" w:cs="Arial"/>
                <w:b/>
                <w:bCs/>
                <w:color w:val="0041D2"/>
              </w:rPr>
              <w:t xml:space="preserve">1/2021 </w:t>
            </w:r>
            <w:r>
              <w:rPr>
                <w:rFonts w:ascii="Arial" w:hAnsi="Arial" w:cs="Arial"/>
                <w:b/>
                <w:bCs/>
                <w:color w:val="0041D2"/>
              </w:rPr>
              <w:t>do składania ofert na nabycie licencji</w:t>
            </w:r>
          </w:p>
          <w:p w14:paraId="271524D0" w14:textId="6F22717F" w:rsidR="009B59B6" w:rsidRDefault="009B59B6" w:rsidP="009B59B6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0041D2"/>
              </w:rPr>
            </w:pPr>
            <w:r>
              <w:rPr>
                <w:rFonts w:ascii="Arial" w:hAnsi="Arial" w:cs="Arial"/>
                <w:b/>
                <w:bCs/>
                <w:color w:val="0041D2"/>
              </w:rPr>
              <w:t xml:space="preserve">z dnia </w:t>
            </w:r>
            <w:r w:rsidR="00C05E3A">
              <w:rPr>
                <w:rFonts w:ascii="Arial" w:hAnsi="Arial" w:cs="Arial"/>
                <w:b/>
                <w:bCs/>
                <w:color w:val="0041D2"/>
              </w:rPr>
              <w:t>27.08.2021 r.</w:t>
            </w:r>
          </w:p>
          <w:p w14:paraId="41BCF65F" w14:textId="15D3D2ED" w:rsidR="005759F0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51C7C783" w14:textId="3375856F" w:rsidR="006E0FE8" w:rsidRDefault="006E0FE8" w:rsidP="00C240CF">
      <w:pPr>
        <w:tabs>
          <w:tab w:val="center" w:pos="709"/>
          <w:tab w:val="left" w:pos="7230"/>
          <w:tab w:val="right" w:pos="10404"/>
        </w:tabs>
        <w:rPr>
          <w:rFonts w:ascii="Arial" w:hAnsi="Arial" w:cs="Arial"/>
          <w:b/>
          <w:bCs/>
          <w:color w:val="0041D2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0CF" w:rsidRPr="009025AE" w14:paraId="0C114128" w14:textId="77777777" w:rsidTr="00C240CF"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76BC27E" w14:textId="64BD7F09" w:rsidR="00C240CF" w:rsidRPr="009025AE" w:rsidRDefault="002F6E89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PODMIOT OGŁASZAJĄCY</w:t>
            </w:r>
          </w:p>
        </w:tc>
      </w:tr>
      <w:tr w:rsidR="00C240CF" w:rsidRPr="009025AE" w14:paraId="6B6B414E" w14:textId="77777777" w:rsidTr="00C240CF">
        <w:tc>
          <w:tcPr>
            <w:tcW w:w="9628" w:type="dxa"/>
          </w:tcPr>
          <w:p w14:paraId="3D192758" w14:textId="77777777" w:rsidR="00D67275" w:rsidRDefault="00D67275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  <w:sz w:val="22"/>
                <w:szCs w:val="22"/>
              </w:rPr>
            </w:pPr>
          </w:p>
          <w:p w14:paraId="64DD4B4A" w14:textId="38234BA1" w:rsidR="00C240CF" w:rsidRPr="004164C0" w:rsidRDefault="003D4471" w:rsidP="004164C0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rPr>
                <w:rFonts w:ascii="Arial" w:eastAsia="Calibri" w:hAnsi="Arial" w:cs="Arial"/>
              </w:rPr>
            </w:pPr>
            <w:r w:rsidRPr="004164C0">
              <w:rPr>
                <w:rFonts w:ascii="Arial" w:eastAsia="Calibri" w:hAnsi="Arial" w:cs="Arial"/>
              </w:rPr>
              <w:t>Uniwersytet Gdański</w:t>
            </w:r>
          </w:p>
          <w:p w14:paraId="7A1C96C4" w14:textId="77777777" w:rsidR="003D4471" w:rsidRPr="009A61F6" w:rsidRDefault="003D4471" w:rsidP="004164C0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A61F6">
              <w:rPr>
                <w:rFonts w:ascii="Arial" w:eastAsia="Calibri" w:hAnsi="Arial" w:cs="Arial"/>
                <w:sz w:val="20"/>
                <w:szCs w:val="20"/>
              </w:rPr>
              <w:t>Ul. Bażyńskiego 8</w:t>
            </w:r>
          </w:p>
          <w:p w14:paraId="0D2E6D8A" w14:textId="57EDA30A" w:rsidR="003D4471" w:rsidRDefault="003D4471" w:rsidP="004164C0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A61F6">
              <w:rPr>
                <w:rFonts w:ascii="Arial" w:eastAsia="Calibri" w:hAnsi="Arial" w:cs="Arial"/>
                <w:sz w:val="20"/>
                <w:szCs w:val="20"/>
              </w:rPr>
              <w:t>80-309 Gdańsk</w:t>
            </w:r>
          </w:p>
          <w:p w14:paraId="204BCD2B" w14:textId="77777777" w:rsidR="004164C0" w:rsidRPr="008314C2" w:rsidRDefault="004164C0" w:rsidP="004164C0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14C2">
              <w:rPr>
                <w:rFonts w:ascii="Arial" w:eastAsia="Calibri" w:hAnsi="Arial" w:cs="Arial"/>
                <w:sz w:val="18"/>
                <w:szCs w:val="18"/>
              </w:rPr>
              <w:t>NIP: 584-020-32-39</w:t>
            </w:r>
          </w:p>
          <w:p w14:paraId="52949198" w14:textId="170AA19F" w:rsidR="004164C0" w:rsidRPr="008314C2" w:rsidRDefault="004164C0" w:rsidP="004164C0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8314C2">
              <w:rPr>
                <w:rFonts w:ascii="Arial" w:eastAsia="Calibri" w:hAnsi="Arial" w:cs="Arial"/>
                <w:sz w:val="18"/>
                <w:szCs w:val="18"/>
              </w:rPr>
              <w:t>REGON: 000001330</w:t>
            </w:r>
          </w:p>
          <w:p w14:paraId="0CFD45CB" w14:textId="1FF8219E" w:rsidR="003D4471" w:rsidRPr="009025AE" w:rsidRDefault="003D447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</w:p>
        </w:tc>
      </w:tr>
      <w:tr w:rsidR="00C240CF" w:rsidRPr="009025AE" w14:paraId="1DD4CDDA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0CB52EE5" w14:textId="7B0FE497" w:rsidR="00C240CF" w:rsidRPr="009025AE" w:rsidRDefault="002F6E89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T</w:t>
            </w:r>
            <w:r w:rsidR="00053322" w:rsidRPr="00053322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ECHNOLOGI</w:t>
            </w:r>
            <w:r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 xml:space="preserve">A BĘDĄCA PRZEDMIOTEM ZAPROSZENIA </w:t>
            </w:r>
          </w:p>
        </w:tc>
      </w:tr>
      <w:tr w:rsidR="00C240CF" w:rsidRPr="009025AE" w14:paraId="32AA4025" w14:textId="77777777" w:rsidTr="00C240CF">
        <w:tc>
          <w:tcPr>
            <w:tcW w:w="9628" w:type="dxa"/>
          </w:tcPr>
          <w:p w14:paraId="07E9E2B0" w14:textId="7D75B198" w:rsidR="00C240CF" w:rsidRPr="009025AE" w:rsidRDefault="00462B20" w:rsidP="00EF4BAB">
            <w:pPr>
              <w:tabs>
                <w:tab w:val="center" w:pos="709"/>
                <w:tab w:val="left" w:pos="7230"/>
                <w:tab w:val="right" w:pos="10404"/>
              </w:tabs>
              <w:spacing w:before="240" w:after="240"/>
              <w:rPr>
                <w:rFonts w:ascii="Arial" w:eastAsia="Calibri" w:hAnsi="Arial" w:cs="Arial"/>
                <w:color w:val="4D4D4D"/>
              </w:rPr>
            </w:pPr>
            <w:r w:rsidRPr="00CA5FC9">
              <w:rPr>
                <w:rFonts w:ascii="Arial" w:eastAsia="Calibri" w:hAnsi="Arial" w:cs="Arial"/>
                <w:sz w:val="20"/>
                <w:szCs w:val="20"/>
              </w:rPr>
              <w:t>MATERIAŁY FOTOKATALITYCZNE DO OCZYSZCZANIA POWIETRZA ZE SZKODLIWYCH LOTNYCH ZWIĄZKÓW ORGANICZNYCH, NIEORGANICZNYCH I MIKROORGANIZMÓW</w:t>
            </w:r>
          </w:p>
        </w:tc>
      </w:tr>
      <w:tr w:rsidR="00C240CF" w:rsidRPr="009025AE" w14:paraId="65D2DFC4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486BACD9" w14:textId="048996AF" w:rsidR="00C240CF" w:rsidRPr="009025AE" w:rsidRDefault="00AE07E2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 w:rsidRPr="00AE07E2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OPIS TECHNOLOGII</w:t>
            </w:r>
          </w:p>
        </w:tc>
      </w:tr>
      <w:tr w:rsidR="00C240CF" w:rsidRPr="009025AE" w14:paraId="40DB5A7C" w14:textId="77777777" w:rsidTr="00C240CF">
        <w:tc>
          <w:tcPr>
            <w:tcW w:w="9628" w:type="dxa"/>
          </w:tcPr>
          <w:p w14:paraId="72DDCD5B" w14:textId="77777777" w:rsidR="0082296C" w:rsidRDefault="0082296C" w:rsidP="008229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C32D3" w14:textId="1F70B2EE" w:rsidR="0082296C" w:rsidRDefault="0082296C" w:rsidP="00171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 xml:space="preserve">Technologia dotyczy wytwarzania materiału </w:t>
            </w:r>
            <w:proofErr w:type="spellStart"/>
            <w:r w:rsidRPr="0080458B">
              <w:rPr>
                <w:rFonts w:ascii="Arial" w:hAnsi="Arial" w:cs="Arial"/>
                <w:sz w:val="20"/>
                <w:szCs w:val="20"/>
              </w:rPr>
              <w:t>fotokatalicznego</w:t>
            </w:r>
            <w:proofErr w:type="spellEnd"/>
            <w:r w:rsidRPr="00804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A42">
              <w:rPr>
                <w:rFonts w:ascii="Arial" w:hAnsi="Arial" w:cs="Arial"/>
                <w:sz w:val="20"/>
                <w:szCs w:val="20"/>
              </w:rPr>
              <w:t>(</w:t>
            </w:r>
            <w:r w:rsidRPr="0080458B">
              <w:rPr>
                <w:rFonts w:ascii="Arial" w:hAnsi="Arial" w:cs="Arial"/>
                <w:sz w:val="20"/>
                <w:szCs w:val="20"/>
              </w:rPr>
              <w:t>pasty</w:t>
            </w:r>
            <w:r w:rsidR="00554A42">
              <w:rPr>
                <w:rFonts w:ascii="Arial" w:hAnsi="Arial" w:cs="Arial"/>
                <w:sz w:val="20"/>
                <w:szCs w:val="20"/>
              </w:rPr>
              <w:t>),</w:t>
            </w:r>
            <w:r w:rsidRPr="0080458B">
              <w:rPr>
                <w:rFonts w:ascii="Arial" w:hAnsi="Arial" w:cs="Arial"/>
                <w:sz w:val="20"/>
                <w:szCs w:val="20"/>
              </w:rPr>
              <w:t xml:space="preserve"> służącego do oczyszczania powietrza ze szkodliwych lotnych związków organicznych, związków nieorganicznych i mikroorganizmów oraz sposobu otrzymywania porowatych materiałów z warstwą pasty </w:t>
            </w:r>
            <w:proofErr w:type="spellStart"/>
            <w:r w:rsidRPr="0080458B">
              <w:rPr>
                <w:rFonts w:ascii="Arial" w:hAnsi="Arial" w:cs="Arial"/>
                <w:sz w:val="20"/>
                <w:szCs w:val="20"/>
              </w:rPr>
              <w:t>fotokatalitycznej</w:t>
            </w:r>
            <w:proofErr w:type="spellEnd"/>
            <w:r w:rsidRPr="0080458B">
              <w:rPr>
                <w:rFonts w:ascii="Arial" w:hAnsi="Arial" w:cs="Arial"/>
                <w:sz w:val="20"/>
                <w:szCs w:val="20"/>
              </w:rPr>
              <w:t xml:space="preserve">. Pasta </w:t>
            </w:r>
            <w:proofErr w:type="spellStart"/>
            <w:r w:rsidRPr="0080458B">
              <w:rPr>
                <w:rFonts w:ascii="Arial" w:hAnsi="Arial" w:cs="Arial"/>
                <w:sz w:val="20"/>
                <w:szCs w:val="20"/>
              </w:rPr>
              <w:t>fotokatalityczna</w:t>
            </w:r>
            <w:proofErr w:type="spellEnd"/>
            <w:r w:rsidRPr="0080458B">
              <w:rPr>
                <w:rFonts w:ascii="Arial" w:hAnsi="Arial" w:cs="Arial"/>
                <w:sz w:val="20"/>
                <w:szCs w:val="20"/>
              </w:rPr>
              <w:t xml:space="preserve"> wykazuje charakteryzuje się takimi cechami jak: tanie komponenty, dobre właściwości mechaniczne warstw </w:t>
            </w:r>
            <w:proofErr w:type="spellStart"/>
            <w:r w:rsidRPr="0080458B">
              <w:rPr>
                <w:rFonts w:ascii="Arial" w:hAnsi="Arial" w:cs="Arial"/>
                <w:sz w:val="20"/>
                <w:szCs w:val="20"/>
              </w:rPr>
              <w:t>fotokatalitycznych</w:t>
            </w:r>
            <w:proofErr w:type="spellEnd"/>
            <w:r w:rsidRPr="0080458B">
              <w:rPr>
                <w:rFonts w:ascii="Arial" w:hAnsi="Arial" w:cs="Arial"/>
                <w:sz w:val="20"/>
                <w:szCs w:val="20"/>
              </w:rPr>
              <w:t xml:space="preserve">, brak toksyczności, wysoka aktywność </w:t>
            </w:r>
            <w:proofErr w:type="spellStart"/>
            <w:r w:rsidRPr="0080458B">
              <w:rPr>
                <w:rFonts w:ascii="Arial" w:hAnsi="Arial" w:cs="Arial"/>
                <w:sz w:val="20"/>
                <w:szCs w:val="20"/>
              </w:rPr>
              <w:t>fotokatalityczna</w:t>
            </w:r>
            <w:proofErr w:type="spellEnd"/>
            <w:r w:rsidRPr="0080458B">
              <w:rPr>
                <w:rFonts w:ascii="Arial" w:hAnsi="Arial" w:cs="Arial"/>
                <w:sz w:val="20"/>
                <w:szCs w:val="20"/>
              </w:rPr>
              <w:t xml:space="preserve"> w obecności promieniowania UV o niskim natężeniu, wysoka stabilność reologiczna i </w:t>
            </w:r>
            <w:proofErr w:type="spellStart"/>
            <w:r w:rsidRPr="0080458B">
              <w:rPr>
                <w:rFonts w:ascii="Arial" w:hAnsi="Arial" w:cs="Arial"/>
                <w:sz w:val="20"/>
                <w:szCs w:val="20"/>
              </w:rPr>
              <w:t>fotostabilność</w:t>
            </w:r>
            <w:proofErr w:type="spellEnd"/>
            <w:r w:rsidRPr="0080458B">
              <w:rPr>
                <w:rFonts w:ascii="Arial" w:hAnsi="Arial" w:cs="Arial"/>
                <w:sz w:val="20"/>
                <w:szCs w:val="20"/>
              </w:rPr>
              <w:t xml:space="preserve"> podczas użytkowania oraz możliwość regeneracji poprzez naświetlenie promieniowaniem UV w określonym natężeniu. </w:t>
            </w:r>
          </w:p>
          <w:p w14:paraId="64169AEC" w14:textId="74F68A53" w:rsidR="0082296C" w:rsidRPr="0080458B" w:rsidRDefault="0082296C" w:rsidP="00171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 xml:space="preserve">Wynalazek może znaleźć zastosowanie w usuwaniu lotnych związków organicznych, nieorganicznych oraz mikroorganizmów patogennych zawieszonych w powietrzu np.: bakterii, grzybów, sporów grzybów czy wirusów. </w:t>
            </w:r>
          </w:p>
          <w:p w14:paraId="52423A82" w14:textId="77777777" w:rsidR="0082296C" w:rsidRPr="0080458B" w:rsidRDefault="0082296C" w:rsidP="00171A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 xml:space="preserve">Technologia może być wykorzystana w: </w:t>
            </w:r>
          </w:p>
          <w:p w14:paraId="51CB60D9" w14:textId="77777777" w:rsidR="0082296C" w:rsidRPr="0080458B" w:rsidRDefault="0082296C" w:rsidP="00171AD0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 xml:space="preserve">urządzeniach do dezodoryzacji i oczyszczania strumieni powietrza emitowanych w takich obiektach jak: przepompownie ścieków, punkty zlewne nieczystości w celu ograniczania oddziaływania obiektów gospodarki ściekowej na środowisko, </w:t>
            </w:r>
          </w:p>
          <w:p w14:paraId="024F3396" w14:textId="78A6A080" w:rsidR="0082296C" w:rsidRPr="0080458B" w:rsidRDefault="0082296C" w:rsidP="00171AD0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>stacjonarnych i przenośnych urządzeniach do oczyszczania i dezodoryzacji powietrza</w:t>
            </w:r>
            <w:r w:rsidR="00CA1BE9">
              <w:rPr>
                <w:rFonts w:ascii="Arial" w:hAnsi="Arial" w:cs="Arial"/>
                <w:sz w:val="20"/>
                <w:szCs w:val="20"/>
              </w:rPr>
              <w:t>,</w:t>
            </w:r>
            <w:r w:rsidRPr="008045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7AB14C" w14:textId="77777777" w:rsidR="0082296C" w:rsidRPr="0080458B" w:rsidRDefault="0082296C" w:rsidP="00171AD0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>pomieszczeniach zamkniętych (np. domowych, biurowych, halach sportowych, obiektach medycznych),</w:t>
            </w:r>
          </w:p>
          <w:p w14:paraId="04F0861C" w14:textId="77777777" w:rsidR="0082296C" w:rsidRPr="0080458B" w:rsidRDefault="0082296C" w:rsidP="00171AD0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>środk</w:t>
            </w:r>
            <w:r>
              <w:rPr>
                <w:rFonts w:ascii="Arial" w:hAnsi="Arial" w:cs="Arial"/>
                <w:sz w:val="20"/>
                <w:szCs w:val="20"/>
              </w:rPr>
              <w:t>ach</w:t>
            </w:r>
            <w:r w:rsidRPr="0080458B">
              <w:rPr>
                <w:rFonts w:ascii="Arial" w:hAnsi="Arial" w:cs="Arial"/>
                <w:sz w:val="20"/>
                <w:szCs w:val="20"/>
              </w:rPr>
              <w:t xml:space="preserve"> komunikacji, </w:t>
            </w:r>
          </w:p>
          <w:p w14:paraId="1A558DF5" w14:textId="77777777" w:rsidR="0082296C" w:rsidRPr="0080458B" w:rsidRDefault="0082296C" w:rsidP="00171AD0">
            <w:pPr>
              <w:pStyle w:val="Akapitzlist"/>
              <w:numPr>
                <w:ilvl w:val="0"/>
                <w:numId w:val="8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 xml:space="preserve">urządzeniach okiennych, </w:t>
            </w:r>
          </w:p>
          <w:p w14:paraId="5F33A2CE" w14:textId="77777777" w:rsidR="0082296C" w:rsidRPr="0080458B" w:rsidRDefault="0082296C" w:rsidP="00171AD0">
            <w:pPr>
              <w:pStyle w:val="Akapitzlist"/>
              <w:numPr>
                <w:ilvl w:val="0"/>
                <w:numId w:val="8"/>
              </w:numPr>
              <w:tabs>
                <w:tab w:val="center" w:pos="709"/>
                <w:tab w:val="left" w:pos="7230"/>
                <w:tab w:val="right" w:pos="10404"/>
              </w:tabs>
              <w:ind w:left="317" w:hanging="284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0458B">
              <w:rPr>
                <w:rFonts w:ascii="Arial" w:hAnsi="Arial" w:cs="Arial"/>
                <w:sz w:val="20"/>
                <w:szCs w:val="20"/>
              </w:rPr>
              <w:t>urządzeniach wbudowanych w systemy klimatyzacji.</w:t>
            </w:r>
          </w:p>
          <w:p w14:paraId="65DF415C" w14:textId="16489441" w:rsidR="00553C66" w:rsidRPr="00553C66" w:rsidRDefault="00553C66" w:rsidP="00553C66">
            <w:pPr>
              <w:pStyle w:val="Akapitzlist"/>
              <w:tabs>
                <w:tab w:val="center" w:pos="360"/>
                <w:tab w:val="left" w:pos="7230"/>
                <w:tab w:val="right" w:pos="10404"/>
              </w:tabs>
              <w:ind w:left="318"/>
              <w:rPr>
                <w:rFonts w:ascii="Arial" w:eastAsia="Calibri" w:hAnsi="Arial" w:cs="Arial"/>
                <w:color w:val="4D4D4D"/>
              </w:rPr>
            </w:pPr>
          </w:p>
        </w:tc>
      </w:tr>
      <w:tr w:rsidR="00C240CF" w:rsidRPr="009025AE" w14:paraId="25AD3E37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3A2B2EC0" w14:textId="60F13F75" w:rsidR="00C240CF" w:rsidRPr="009025AE" w:rsidRDefault="00AE07E2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 w:rsidRPr="00AE07E2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OCHRONA PRAWNA TECHNOLOGII</w:t>
            </w:r>
          </w:p>
        </w:tc>
      </w:tr>
      <w:tr w:rsidR="00C240CF" w:rsidRPr="009025AE" w14:paraId="4BF52D8C" w14:textId="77777777" w:rsidTr="00C240CF">
        <w:tc>
          <w:tcPr>
            <w:tcW w:w="9628" w:type="dxa"/>
          </w:tcPr>
          <w:p w14:paraId="7B3B85F0" w14:textId="0C22FBC4" w:rsidR="00345873" w:rsidRPr="004D25AA" w:rsidRDefault="00345873" w:rsidP="004D25AA">
            <w:pPr>
              <w:tabs>
                <w:tab w:val="center" w:pos="709"/>
                <w:tab w:val="left" w:pos="7230"/>
                <w:tab w:val="right" w:pos="10404"/>
              </w:tabs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4D25AA">
              <w:rPr>
                <w:rFonts w:ascii="Arial" w:eastAsia="Calibri" w:hAnsi="Arial" w:cs="Arial"/>
                <w:sz w:val="20"/>
                <w:szCs w:val="20"/>
              </w:rPr>
              <w:lastRenderedPageBreak/>
              <w:t>Na proponowaną technologię składają się zgłoszenia patentowe</w:t>
            </w:r>
            <w:r w:rsidR="005E2DA6">
              <w:rPr>
                <w:rFonts w:ascii="Arial" w:eastAsia="Calibri" w:hAnsi="Arial" w:cs="Arial"/>
                <w:sz w:val="20"/>
                <w:szCs w:val="20"/>
              </w:rPr>
              <w:t>: krajowe</w:t>
            </w:r>
            <w:r w:rsidRPr="004D25AA">
              <w:rPr>
                <w:rFonts w:ascii="Arial" w:eastAsia="Calibri" w:hAnsi="Arial" w:cs="Arial"/>
                <w:sz w:val="20"/>
                <w:szCs w:val="20"/>
              </w:rPr>
              <w:t xml:space="preserve"> P.433102 oraz </w:t>
            </w:r>
            <w:r w:rsidR="005E2DA6">
              <w:rPr>
                <w:rFonts w:ascii="Arial" w:eastAsia="Calibri" w:hAnsi="Arial" w:cs="Arial"/>
                <w:sz w:val="20"/>
                <w:szCs w:val="20"/>
              </w:rPr>
              <w:t xml:space="preserve">międzynarodowe </w:t>
            </w:r>
            <w:r w:rsidRPr="004D25AA">
              <w:rPr>
                <w:rFonts w:ascii="Arial" w:eastAsia="Calibri" w:hAnsi="Arial" w:cs="Arial"/>
                <w:sz w:val="20"/>
                <w:szCs w:val="20"/>
              </w:rPr>
              <w:t>PCT/PL2021/050011</w:t>
            </w:r>
            <w:r w:rsidR="00CF3D0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2387BE2" w14:textId="29CEBD29" w:rsidR="00345873" w:rsidRPr="00345873" w:rsidRDefault="00D81FA6" w:rsidP="00D81FA6">
            <w:pPr>
              <w:tabs>
                <w:tab w:val="center" w:pos="709"/>
                <w:tab w:val="left" w:pos="7230"/>
                <w:tab w:val="right" w:pos="10404"/>
              </w:tabs>
              <w:spacing w:before="240" w:after="240"/>
              <w:rPr>
                <w:rFonts w:ascii="Arial" w:eastAsia="Calibri" w:hAnsi="Arial" w:cs="Arial"/>
                <w:color w:val="4D4D4D"/>
                <w:sz w:val="22"/>
                <w:szCs w:val="22"/>
              </w:rPr>
            </w:pPr>
            <w:r w:rsidRPr="004D25AA">
              <w:rPr>
                <w:rFonts w:ascii="Arial" w:eastAsia="Calibri" w:hAnsi="Arial" w:cs="Arial"/>
                <w:sz w:val="20"/>
                <w:szCs w:val="20"/>
              </w:rPr>
              <w:t>Właścicielem technologii w 100% jest Uniwersytet Gdański</w:t>
            </w:r>
            <w:r w:rsidR="00345873" w:rsidRPr="004D25AA">
              <w:rPr>
                <w:rFonts w:ascii="Arial" w:eastAsia="Calibri" w:hAnsi="Arial" w:cs="Arial"/>
                <w:sz w:val="20"/>
                <w:szCs w:val="20"/>
              </w:rPr>
              <w:t>, który jest podmiotem upoważnionym do przeprowadzania procesu komercjalizacji.</w:t>
            </w:r>
          </w:p>
        </w:tc>
      </w:tr>
      <w:tr w:rsidR="00C240CF" w:rsidRPr="009025AE" w14:paraId="363E12C6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63B873C4" w14:textId="1A1CA675" w:rsidR="00C240CF" w:rsidRPr="009025AE" w:rsidRDefault="00A1161F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 w:rsidRPr="00A1161F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OCHRONA IP</w:t>
            </w:r>
          </w:p>
        </w:tc>
      </w:tr>
      <w:tr w:rsidR="00C240CF" w:rsidRPr="009025AE" w14:paraId="55D5905B" w14:textId="77777777" w:rsidTr="00C240CF">
        <w:tc>
          <w:tcPr>
            <w:tcW w:w="9628" w:type="dxa"/>
          </w:tcPr>
          <w:p w14:paraId="2F85BBE6" w14:textId="77777777" w:rsidR="003B28C9" w:rsidRDefault="00DF5525" w:rsidP="001967F8">
            <w:pPr>
              <w:tabs>
                <w:tab w:val="center" w:pos="709"/>
                <w:tab w:val="left" w:pos="7230"/>
                <w:tab w:val="right" w:pos="10404"/>
              </w:tabs>
              <w:spacing w:before="240" w:after="240"/>
              <w:rPr>
                <w:rFonts w:ascii="Arial" w:eastAsia="Calibri" w:hAnsi="Arial" w:cs="Arial"/>
                <w:sz w:val="20"/>
                <w:szCs w:val="20"/>
              </w:rPr>
            </w:pPr>
            <w:r w:rsidRPr="009A61F6">
              <w:rPr>
                <w:rFonts w:ascii="Arial" w:eastAsia="Calibri" w:hAnsi="Arial" w:cs="Arial"/>
                <w:sz w:val="20"/>
                <w:szCs w:val="20"/>
              </w:rPr>
              <w:t>Wynalazek jest chroniony</w:t>
            </w:r>
            <w:r w:rsidR="003B28C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5D766FD" w14:textId="77777777" w:rsidR="003B28C9" w:rsidRPr="003B28C9" w:rsidRDefault="00DF5525" w:rsidP="00455E7C">
            <w:pPr>
              <w:pStyle w:val="Akapitzlist"/>
              <w:numPr>
                <w:ilvl w:val="0"/>
                <w:numId w:val="3"/>
              </w:numPr>
              <w:tabs>
                <w:tab w:val="center" w:pos="885"/>
                <w:tab w:val="left" w:pos="7230"/>
                <w:tab w:val="right" w:pos="10404"/>
              </w:tabs>
              <w:spacing w:after="240"/>
              <w:ind w:left="318" w:hanging="318"/>
              <w:rPr>
                <w:rFonts w:ascii="Arial" w:eastAsia="Calibri" w:hAnsi="Arial" w:cs="Arial"/>
                <w:color w:val="4D4D4D"/>
                <w:sz w:val="20"/>
                <w:szCs w:val="20"/>
              </w:rPr>
            </w:pPr>
            <w:r w:rsidRPr="003B28C9">
              <w:rPr>
                <w:rFonts w:ascii="Arial" w:eastAsia="Calibri" w:hAnsi="Arial" w:cs="Arial"/>
                <w:sz w:val="20"/>
                <w:szCs w:val="20"/>
              </w:rPr>
              <w:t xml:space="preserve">krajowym zgłoszeniem patentowym nr P.433102 oraz </w:t>
            </w:r>
          </w:p>
          <w:p w14:paraId="41A4441B" w14:textId="06848B0F" w:rsidR="00C240CF" w:rsidRPr="003B28C9" w:rsidRDefault="00DF5525" w:rsidP="00455E7C">
            <w:pPr>
              <w:pStyle w:val="Akapitzlist"/>
              <w:numPr>
                <w:ilvl w:val="0"/>
                <w:numId w:val="3"/>
              </w:numPr>
              <w:tabs>
                <w:tab w:val="center" w:pos="885"/>
                <w:tab w:val="left" w:pos="7230"/>
                <w:tab w:val="right" w:pos="10404"/>
              </w:tabs>
              <w:spacing w:after="240"/>
              <w:ind w:left="318" w:hanging="318"/>
              <w:rPr>
                <w:rFonts w:ascii="Arial" w:eastAsia="Calibri" w:hAnsi="Arial" w:cs="Arial"/>
                <w:color w:val="4D4D4D"/>
                <w:sz w:val="20"/>
                <w:szCs w:val="20"/>
              </w:rPr>
            </w:pPr>
            <w:r w:rsidRPr="003B28C9">
              <w:rPr>
                <w:rFonts w:ascii="Arial" w:eastAsia="Calibri" w:hAnsi="Arial" w:cs="Arial"/>
                <w:sz w:val="20"/>
                <w:szCs w:val="20"/>
              </w:rPr>
              <w:t xml:space="preserve">międzynarodowym </w:t>
            </w:r>
            <w:r w:rsidR="00F61F04" w:rsidRPr="003B28C9">
              <w:rPr>
                <w:rFonts w:ascii="Arial" w:eastAsia="Calibri" w:hAnsi="Arial" w:cs="Arial"/>
                <w:sz w:val="20"/>
                <w:szCs w:val="20"/>
              </w:rPr>
              <w:t>nr PCT/PL2021/050011</w:t>
            </w:r>
          </w:p>
        </w:tc>
      </w:tr>
      <w:tr w:rsidR="00A1161F" w:rsidRPr="009025AE" w14:paraId="5F242034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311DCBE7" w14:textId="767FB935" w:rsidR="00A1161F" w:rsidRPr="009025AE" w:rsidRDefault="00A1161F" w:rsidP="00A1161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 w:rsidRPr="00AE07E2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FORMY KOMERCJALIZACJI</w:t>
            </w:r>
          </w:p>
        </w:tc>
      </w:tr>
      <w:tr w:rsidR="00A1161F" w:rsidRPr="009025AE" w14:paraId="1AA890E1" w14:textId="77777777" w:rsidTr="00C240CF">
        <w:tc>
          <w:tcPr>
            <w:tcW w:w="9628" w:type="dxa"/>
          </w:tcPr>
          <w:p w14:paraId="4C23F631" w14:textId="641D2419" w:rsidR="00A1161F" w:rsidRPr="009025AE" w:rsidRDefault="00F91CC0" w:rsidP="00BC0662">
            <w:pPr>
              <w:tabs>
                <w:tab w:val="center" w:pos="709"/>
                <w:tab w:val="left" w:pos="7230"/>
                <w:tab w:val="right" w:pos="10404"/>
              </w:tabs>
              <w:spacing w:before="240" w:after="240"/>
              <w:rPr>
                <w:rFonts w:ascii="Arial" w:eastAsia="Calibri" w:hAnsi="Arial" w:cs="Arial"/>
                <w:color w:val="4D4D4D"/>
              </w:rPr>
            </w:pPr>
            <w:r w:rsidRPr="009A61F6">
              <w:rPr>
                <w:rFonts w:ascii="Arial" w:eastAsia="Calibri" w:hAnsi="Arial" w:cs="Arial"/>
                <w:sz w:val="20"/>
                <w:szCs w:val="20"/>
              </w:rPr>
              <w:t>Licencj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yłączna, licencja niewyłączna</w:t>
            </w:r>
          </w:p>
        </w:tc>
      </w:tr>
      <w:tr w:rsidR="00A1161F" w:rsidRPr="009025AE" w14:paraId="00D9659A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18369406" w14:textId="1CF123B0" w:rsidR="00A1161F" w:rsidRPr="009025AE" w:rsidRDefault="00A1161F" w:rsidP="00A1161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</w:rPr>
            </w:pPr>
            <w:r w:rsidRPr="00AE07E2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OPŁATY LICENCYJNE / NABYCIE PRAW DO TECHNOLOGII</w:t>
            </w:r>
          </w:p>
        </w:tc>
      </w:tr>
      <w:tr w:rsidR="00A1161F" w:rsidRPr="009025AE" w14:paraId="192CB609" w14:textId="77777777" w:rsidTr="00C240CF">
        <w:tc>
          <w:tcPr>
            <w:tcW w:w="9628" w:type="dxa"/>
          </w:tcPr>
          <w:p w14:paraId="6CA88CC1" w14:textId="3A3960C3" w:rsidR="00A1161F" w:rsidRPr="009025AE" w:rsidRDefault="003F18A3" w:rsidP="000B61DF">
            <w:pPr>
              <w:tabs>
                <w:tab w:val="center" w:pos="709"/>
                <w:tab w:val="left" w:pos="7230"/>
                <w:tab w:val="right" w:pos="10404"/>
              </w:tabs>
              <w:spacing w:before="240" w:after="240"/>
              <w:rPr>
                <w:rFonts w:ascii="Arial" w:eastAsia="Calibri" w:hAnsi="Arial" w:cs="Arial"/>
                <w:color w:val="4D4D4D"/>
              </w:rPr>
            </w:pPr>
            <w:r w:rsidRPr="0010636D">
              <w:rPr>
                <w:rFonts w:ascii="Arial" w:eastAsia="Calibri" w:hAnsi="Arial" w:cs="Arial"/>
                <w:sz w:val="20"/>
                <w:szCs w:val="20"/>
              </w:rPr>
              <w:t>Informacja dostępna bezpośrednio w Centrum Transferu Technologii Uniwersytetu Gdańskieg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 otrzymaniu e-mailowego zapytania od Oferenta przesłanego na adres e-mail: </w:t>
            </w:r>
            <w:hyperlink r:id="rId8" w:history="1">
              <w:r w:rsidRPr="00016FBB">
                <w:rPr>
                  <w:rStyle w:val="Hipercze"/>
                  <w:rFonts w:ascii="Arial" w:eastAsia="Calibri" w:hAnsi="Arial" w:cs="Arial"/>
                  <w:sz w:val="20"/>
                  <w:szCs w:val="20"/>
                </w:rPr>
                <w:t>biuro@ctt.ug.edu.pl</w:t>
              </w:r>
            </w:hyperlink>
            <w:r>
              <w:rPr>
                <w:rStyle w:val="Hipercze"/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Style w:val="Hipercze"/>
              </w:rPr>
              <w:t xml:space="preserve"> </w:t>
            </w:r>
            <w:r>
              <w:rPr>
                <w:rStyle w:val="Hipercze"/>
                <w:color w:val="auto"/>
                <w:u w:val="none"/>
              </w:rPr>
              <w:t>O</w:t>
            </w:r>
            <w:r w:rsidRPr="00346F9B">
              <w:rPr>
                <w:rFonts w:ascii="Arial" w:eastAsia="Calibri" w:hAnsi="Arial" w:cs="Arial"/>
                <w:sz w:val="20"/>
                <w:szCs w:val="20"/>
              </w:rPr>
              <w:t>fer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winien określić w swoim zapytaniu, jaką formą licencji jest zainteresowany wyłączną czy niewyłączną.</w:t>
            </w:r>
          </w:p>
        </w:tc>
      </w:tr>
      <w:tr w:rsidR="00A1161F" w:rsidRPr="0045672A" w14:paraId="6A701BB6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59F36B81" w14:textId="69F2CD1C" w:rsidR="00A1161F" w:rsidRPr="0045672A" w:rsidRDefault="00A1161F" w:rsidP="00A1161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  <w:sz w:val="20"/>
                <w:szCs w:val="20"/>
              </w:rPr>
            </w:pPr>
            <w:r w:rsidRPr="0045672A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WARUNKI ZAPROSZENIA DO SKŁADANIA OFERT</w:t>
            </w:r>
          </w:p>
        </w:tc>
      </w:tr>
      <w:tr w:rsidR="00A1161F" w:rsidRPr="0045672A" w14:paraId="79D8C02F" w14:textId="77777777" w:rsidTr="00C240CF">
        <w:tc>
          <w:tcPr>
            <w:tcW w:w="9628" w:type="dxa"/>
          </w:tcPr>
          <w:p w14:paraId="12399CFF" w14:textId="338EE938" w:rsidR="00A1161F" w:rsidRPr="001F4BAB" w:rsidRDefault="0045672A" w:rsidP="0028795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  <w:tab w:val="right" w:pos="10404"/>
              </w:tabs>
              <w:spacing w:before="240"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F4BAB">
              <w:rPr>
                <w:rFonts w:ascii="Arial" w:eastAsia="Calibri" w:hAnsi="Arial" w:cs="Arial"/>
                <w:sz w:val="20"/>
                <w:szCs w:val="20"/>
              </w:rPr>
              <w:t>Termin składania ofert</w:t>
            </w:r>
            <w:r w:rsidR="00745929">
              <w:rPr>
                <w:rFonts w:ascii="Arial" w:eastAsia="Calibri" w:hAnsi="Arial" w:cs="Arial"/>
                <w:sz w:val="20"/>
                <w:szCs w:val="20"/>
              </w:rPr>
              <w:t>: 15.09.2021 r.</w:t>
            </w:r>
          </w:p>
          <w:p w14:paraId="7D499A23" w14:textId="35BE3239" w:rsidR="0045672A" w:rsidRPr="001F4BAB" w:rsidRDefault="0045672A" w:rsidP="0028795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  <w:tab w:val="right" w:pos="10404"/>
              </w:tabs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F4BAB">
              <w:rPr>
                <w:rFonts w:ascii="Arial" w:eastAsia="Calibri" w:hAnsi="Arial" w:cs="Arial"/>
                <w:sz w:val="20"/>
                <w:szCs w:val="20"/>
              </w:rPr>
              <w:t>Okres związania ofertą</w:t>
            </w:r>
            <w:r w:rsidR="00745929">
              <w:rPr>
                <w:rFonts w:ascii="Arial" w:eastAsia="Calibri" w:hAnsi="Arial" w:cs="Arial"/>
                <w:sz w:val="20"/>
                <w:szCs w:val="20"/>
              </w:rPr>
              <w:t>: do 31.12.2021 r.</w:t>
            </w:r>
          </w:p>
          <w:p w14:paraId="38577B1A" w14:textId="3E619CFA" w:rsidR="0045672A" w:rsidRDefault="0045672A" w:rsidP="0028795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  <w:tab w:val="right" w:pos="10404"/>
              </w:tabs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F4BAB">
              <w:rPr>
                <w:rFonts w:ascii="Arial" w:eastAsia="Calibri" w:hAnsi="Arial" w:cs="Arial"/>
                <w:sz w:val="20"/>
                <w:szCs w:val="20"/>
              </w:rPr>
              <w:t xml:space="preserve">Rozpatrywanie Ofert: w terminie związania Ofertą z możliwością przedłużenia okresu o </w:t>
            </w:r>
            <w:r w:rsidR="00745929"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Pr="001F4BAB">
              <w:rPr>
                <w:rFonts w:ascii="Arial" w:eastAsia="Calibri" w:hAnsi="Arial" w:cs="Arial"/>
                <w:sz w:val="20"/>
                <w:szCs w:val="20"/>
              </w:rPr>
              <w:t xml:space="preserve"> dni od daty zakończenia pierwotnego terminu.</w:t>
            </w:r>
          </w:p>
          <w:p w14:paraId="027CE835" w14:textId="1321948C" w:rsidR="009E6420" w:rsidRPr="001F4BAB" w:rsidRDefault="009E6420" w:rsidP="00287956">
            <w:pPr>
              <w:pStyle w:val="Akapitzlist"/>
              <w:numPr>
                <w:ilvl w:val="0"/>
                <w:numId w:val="5"/>
              </w:numPr>
              <w:tabs>
                <w:tab w:val="left" w:pos="7230"/>
                <w:tab w:val="right" w:pos="10404"/>
              </w:tabs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niejsze postępowanie jest prowadzone z zachowaniem zasad uczciwej konkurencji, przejrzystości, jawności i równego traktowania.</w:t>
            </w:r>
          </w:p>
          <w:p w14:paraId="61D84350" w14:textId="0A4C7496" w:rsidR="00A8512D" w:rsidRDefault="00A8512D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F4BAB">
              <w:rPr>
                <w:rFonts w:ascii="Arial" w:eastAsia="Calibri" w:hAnsi="Arial" w:cs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32215B09" w14:textId="68710D69" w:rsidR="009E6420" w:rsidRPr="001F4BAB" w:rsidRDefault="009E6420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ramach postepowania przewiduje się możliwość zorganizowania spotkania z potencjalnymi oferentami w kwestiach związanych z zaproszeniem do składania ofert. Konsultacje w sprawie zaproszenia mogą się odbyć również w formie telefonicznej lub za pośrednictwem poczty elektronicznej.</w:t>
            </w:r>
          </w:p>
          <w:p w14:paraId="6C4A2072" w14:textId="541C5C05" w:rsidR="00A8512D" w:rsidRDefault="001F4BAB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ferta złożona, która nie odpowiada warunkom zawartym w niniejszym zaproszeniu lub złożona po terminie nie będzie rozpatrywana</w:t>
            </w:r>
            <w:r w:rsidR="009E64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E1B07E1" w14:textId="4ED9FF05" w:rsidR="001F4BAB" w:rsidRDefault="009E6420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iwersytet Gdański </w:t>
            </w:r>
            <w:r w:rsidR="00C674D3">
              <w:rPr>
                <w:rFonts w:ascii="Arial" w:eastAsia="Calibri" w:hAnsi="Arial" w:cs="Arial"/>
                <w:sz w:val="20"/>
                <w:szCs w:val="20"/>
              </w:rPr>
              <w:t>zastrzega sobie prawo do możliwość do podjęcia w okresie związania ofertą negocjacji z wybranymi Oferentami. Negocjacje mogą się odbyć także w formie telefonicznej lub za pośrednictwem poczty elektronicznej.</w:t>
            </w:r>
          </w:p>
          <w:p w14:paraId="1C193CE2" w14:textId="3AFE182D" w:rsidR="00D52634" w:rsidRDefault="00D52634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puszcza się możliwość dokonania przez Oferenta zmiany warunków złożonej Oferty po przeprowadzonych negocjacjach.</w:t>
            </w:r>
          </w:p>
          <w:p w14:paraId="40F24B3E" w14:textId="22BDCA27" w:rsidR="00D52634" w:rsidRDefault="00D52634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wersytet Gdański zastrzega sobie prawo do zmiany warunków niniejszego Zaproszenia bez podania przyczyny.</w:t>
            </w:r>
          </w:p>
          <w:p w14:paraId="6600F2F6" w14:textId="12CB4DF4" w:rsidR="00D52634" w:rsidRPr="001F4BAB" w:rsidRDefault="00D52634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5263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Uniwersytet Gdański zastrzega sobie prawo do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dstąpienia od zbycia licencji </w:t>
            </w:r>
            <w:r w:rsidR="00AF5ECD">
              <w:rPr>
                <w:rFonts w:ascii="Arial" w:eastAsia="Calibri" w:hAnsi="Arial" w:cs="Arial"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z w:val="20"/>
                <w:szCs w:val="20"/>
              </w:rPr>
              <w:t>a technologię</w:t>
            </w:r>
            <w:r w:rsidR="00AF5ECD">
              <w:rPr>
                <w:rFonts w:ascii="Arial" w:eastAsia="Calibri" w:hAnsi="Arial" w:cs="Arial"/>
                <w:sz w:val="20"/>
                <w:szCs w:val="20"/>
              </w:rPr>
              <w:t xml:space="preserve"> bez wyboru Oferty.</w:t>
            </w:r>
          </w:p>
          <w:p w14:paraId="400F03F4" w14:textId="2CCDC127" w:rsidR="001F4BAB" w:rsidRPr="002A24A8" w:rsidRDefault="001F4BAB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A24A8">
              <w:rPr>
                <w:rFonts w:ascii="Arial" w:eastAsia="Calibri" w:hAnsi="Arial" w:cs="Arial"/>
                <w:sz w:val="20"/>
                <w:szCs w:val="20"/>
              </w:rPr>
              <w:t>Niniejsze zaproszenie do składania ofert nie stanowi oferty w rozumieniu przepisów Kodeksu Cywilnego.</w:t>
            </w:r>
          </w:p>
          <w:p w14:paraId="282047CA" w14:textId="77777777" w:rsidR="001F4BAB" w:rsidRPr="002A24A8" w:rsidRDefault="001F4BAB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A24A8">
              <w:rPr>
                <w:rFonts w:ascii="Arial" w:eastAsia="Calibri" w:hAnsi="Arial" w:cs="Arial"/>
                <w:sz w:val="20"/>
                <w:szCs w:val="20"/>
              </w:rPr>
              <w:t>Pytania dotyczące zaproszenia należy kierować na adres e-mail podany w danych kontaktowych</w:t>
            </w:r>
          </w:p>
          <w:p w14:paraId="7BD3082C" w14:textId="77777777" w:rsidR="00B565C2" w:rsidRPr="002A24A8" w:rsidRDefault="00B565C2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A24A8">
              <w:rPr>
                <w:rFonts w:ascii="Arial" w:eastAsia="Calibri" w:hAnsi="Arial" w:cs="Arial"/>
                <w:sz w:val="20"/>
                <w:szCs w:val="20"/>
              </w:rPr>
              <w:t>Uniwersytet Gdański nie jest zobowiązany do zwrotu Oferentom jakichkolwiek kosztów związanych z Ofertą.</w:t>
            </w:r>
          </w:p>
          <w:p w14:paraId="48BC726F" w14:textId="77777777" w:rsidR="00B565C2" w:rsidRPr="002A24A8" w:rsidRDefault="00B565C2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A24A8">
              <w:rPr>
                <w:rFonts w:ascii="Arial" w:eastAsia="Calibri" w:hAnsi="Arial" w:cs="Arial"/>
                <w:sz w:val="20"/>
                <w:szCs w:val="20"/>
              </w:rPr>
              <w:t>Zawarcie Umowy Licencyjnej jest uwarunkowane spełnieniem wszelkich procedur w zakresie rozporządzania wartościami niematerialnymi i prawnymi wymaganych przepisami prawa w odniesieniu do uczelni wyższych.</w:t>
            </w:r>
          </w:p>
          <w:p w14:paraId="371348B3" w14:textId="396CD157" w:rsidR="00B565C2" w:rsidRPr="0045672A" w:rsidRDefault="00013A5B" w:rsidP="00287956">
            <w:pPr>
              <w:pStyle w:val="Akapitzlist"/>
              <w:numPr>
                <w:ilvl w:val="0"/>
                <w:numId w:val="5"/>
              </w:numPr>
              <w:spacing w:after="240"/>
              <w:jc w:val="both"/>
              <w:rPr>
                <w:rFonts w:ascii="Arial" w:eastAsia="Calibri" w:hAnsi="Arial" w:cs="Arial"/>
                <w:color w:val="4D4D4D"/>
                <w:sz w:val="20"/>
                <w:szCs w:val="20"/>
              </w:rPr>
            </w:pPr>
            <w:r w:rsidRPr="002A24A8">
              <w:rPr>
                <w:rFonts w:ascii="Arial" w:eastAsia="Calibri" w:hAnsi="Arial" w:cs="Arial"/>
                <w:sz w:val="20"/>
                <w:szCs w:val="20"/>
              </w:rPr>
              <w:t>Oferenci nie są uprawnieni do występowania z jakimikolwiek roszczeniami wobec Uniwersytetu Gdańskiego w odniesieniu do warunków niniejszego Zaproszenia lub wyboru innego Oferenta.</w:t>
            </w:r>
          </w:p>
        </w:tc>
      </w:tr>
      <w:tr w:rsidR="00A1161F" w:rsidRPr="0045672A" w14:paraId="2C6652EC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43E1116D" w14:textId="22B39187" w:rsidR="00A1161F" w:rsidRPr="0045672A" w:rsidRDefault="00A1161F" w:rsidP="00A1161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  <w:sz w:val="20"/>
                <w:szCs w:val="20"/>
              </w:rPr>
            </w:pPr>
            <w:r w:rsidRPr="0045672A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lastRenderedPageBreak/>
              <w:t>SPOSÓB SKŁADANIA OFERT</w:t>
            </w:r>
          </w:p>
        </w:tc>
      </w:tr>
      <w:tr w:rsidR="00A1161F" w:rsidRPr="0045672A" w14:paraId="4A521B93" w14:textId="77777777" w:rsidTr="00C240CF">
        <w:tc>
          <w:tcPr>
            <w:tcW w:w="9628" w:type="dxa"/>
          </w:tcPr>
          <w:p w14:paraId="2DB8FDB6" w14:textId="77777777" w:rsidR="00016FBB" w:rsidRDefault="00016FBB" w:rsidP="00016FBB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18D42B" w14:textId="75E84D13" w:rsidR="00A1161F" w:rsidRDefault="00C674D3" w:rsidP="00016FBB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0BB8">
              <w:rPr>
                <w:rFonts w:ascii="Arial" w:eastAsia="Calibri" w:hAnsi="Arial" w:cs="Arial"/>
                <w:sz w:val="20"/>
                <w:szCs w:val="20"/>
              </w:rPr>
              <w:t xml:space="preserve">Oferty należy składać w języku polskim w formie elektronicznej na adres </w:t>
            </w:r>
            <w:hyperlink r:id="rId9" w:history="1">
              <w:r w:rsidR="00016FBB" w:rsidRPr="00016FBB">
                <w:rPr>
                  <w:rStyle w:val="Hipercze"/>
                  <w:rFonts w:ascii="Arial" w:eastAsia="Calibri" w:hAnsi="Arial" w:cs="Arial"/>
                  <w:sz w:val="20"/>
                  <w:szCs w:val="20"/>
                </w:rPr>
                <w:t>biuro@ctt.ug.edu.pl</w:t>
              </w:r>
            </w:hyperlink>
            <w:r w:rsidRPr="00D40BB8">
              <w:rPr>
                <w:rFonts w:ascii="Arial" w:eastAsia="Calibri" w:hAnsi="Arial" w:cs="Arial"/>
                <w:sz w:val="20"/>
                <w:szCs w:val="20"/>
              </w:rPr>
              <w:t>, na formularzu ofertowym stanowiącym Załącznik nr 1 do niniejszego zaproszenia. Oferta powinna być podpisana przez upoważnionych przedstawiciel</w:t>
            </w:r>
            <w:r w:rsidR="00974430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D40BB8">
              <w:rPr>
                <w:rFonts w:ascii="Arial" w:eastAsia="Calibri" w:hAnsi="Arial" w:cs="Arial"/>
                <w:sz w:val="20"/>
                <w:szCs w:val="20"/>
              </w:rPr>
              <w:t xml:space="preserve"> Oferenta. Uniwersytet Gdański nie odpowiada za problemy techniczne związane z pocztą elektronicz</w:t>
            </w:r>
            <w:r w:rsidR="005376D3" w:rsidRPr="00D40BB8">
              <w:rPr>
                <w:rFonts w:ascii="Arial" w:eastAsia="Calibri" w:hAnsi="Arial" w:cs="Arial"/>
                <w:sz w:val="20"/>
                <w:szCs w:val="20"/>
              </w:rPr>
              <w:t>ną</w:t>
            </w:r>
            <w:r w:rsidRPr="00D40BB8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="005376D3" w:rsidRPr="00D40BB8">
              <w:rPr>
                <w:rFonts w:ascii="Arial" w:eastAsia="Calibri" w:hAnsi="Arial" w:cs="Arial"/>
                <w:sz w:val="20"/>
                <w:szCs w:val="20"/>
              </w:rPr>
              <w:t>warunków niniejszego zaproszenia do składania ofert.</w:t>
            </w:r>
          </w:p>
          <w:p w14:paraId="29089BEA" w14:textId="2CEA06EF" w:rsidR="00016FBB" w:rsidRPr="00D40BB8" w:rsidRDefault="00016FBB" w:rsidP="00016FBB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1161F" w:rsidRPr="0045672A" w14:paraId="65A7BBB8" w14:textId="77777777" w:rsidTr="00C240CF">
        <w:tc>
          <w:tcPr>
            <w:tcW w:w="9628" w:type="dxa"/>
            <w:shd w:val="clear" w:color="auto" w:fill="D9D9D9" w:themeFill="background1" w:themeFillShade="D9"/>
          </w:tcPr>
          <w:p w14:paraId="42CDA109" w14:textId="58FA0C58" w:rsidR="00A1161F" w:rsidRPr="0045672A" w:rsidRDefault="00455EB7" w:rsidP="00A1161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Arial" w:eastAsia="Calibri" w:hAnsi="Arial" w:cs="Arial"/>
                <w:color w:val="4D4D4D"/>
                <w:sz w:val="20"/>
                <w:szCs w:val="20"/>
              </w:rPr>
            </w:pPr>
            <w:r w:rsidRPr="0045672A">
              <w:rPr>
                <w:rFonts w:ascii="Arial" w:hAnsi="Arial" w:cs="Arial"/>
                <w:b/>
                <w:bCs/>
                <w:color w:val="0041D2"/>
                <w:sz w:val="20"/>
                <w:szCs w:val="20"/>
              </w:rPr>
              <w:t>KONTAKT</w:t>
            </w:r>
          </w:p>
        </w:tc>
      </w:tr>
      <w:tr w:rsidR="00A1161F" w:rsidRPr="00554A42" w14:paraId="70DDAF9E" w14:textId="77777777" w:rsidTr="00C240CF">
        <w:tc>
          <w:tcPr>
            <w:tcW w:w="9628" w:type="dxa"/>
          </w:tcPr>
          <w:p w14:paraId="1663EAE7" w14:textId="77777777" w:rsidR="004D0D7F" w:rsidRDefault="004D0D7F" w:rsidP="004D0D7F">
            <w:pPr>
              <w:tabs>
                <w:tab w:val="center" w:pos="709"/>
                <w:tab w:val="left" w:pos="7230"/>
                <w:tab w:val="right" w:pos="10404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036021" w14:textId="03A97115" w:rsidR="00A1161F" w:rsidRPr="004D0D7F" w:rsidRDefault="00973910" w:rsidP="00C45717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0D7F">
              <w:rPr>
                <w:rFonts w:ascii="Arial" w:eastAsia="Calibri" w:hAnsi="Arial" w:cs="Arial"/>
                <w:sz w:val="20"/>
                <w:szCs w:val="20"/>
              </w:rPr>
              <w:t>Centrum Transferu Technologii Uniwersytetu Gdańskiego</w:t>
            </w:r>
          </w:p>
          <w:p w14:paraId="3BC0B21C" w14:textId="77777777" w:rsidR="00973910" w:rsidRPr="004D0D7F" w:rsidRDefault="00973910" w:rsidP="00C45717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0D7F">
              <w:rPr>
                <w:rFonts w:ascii="Arial" w:eastAsia="Calibri" w:hAnsi="Arial" w:cs="Arial"/>
                <w:sz w:val="20"/>
                <w:szCs w:val="20"/>
              </w:rPr>
              <w:t>Ul. Bażyńskiego 1A</w:t>
            </w:r>
          </w:p>
          <w:p w14:paraId="06335094" w14:textId="77777777" w:rsidR="00973910" w:rsidRPr="005E2DA6" w:rsidRDefault="00973910" w:rsidP="00C45717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E2DA6">
              <w:rPr>
                <w:rFonts w:ascii="Arial" w:eastAsia="Calibri" w:hAnsi="Arial" w:cs="Arial"/>
                <w:sz w:val="20"/>
                <w:szCs w:val="20"/>
                <w:lang w:val="en-GB"/>
              </w:rPr>
              <w:t>80-309 Gdańsk</w:t>
            </w:r>
          </w:p>
          <w:p w14:paraId="0D20CCE8" w14:textId="77777777" w:rsidR="00973910" w:rsidRPr="005E2DA6" w:rsidRDefault="00973910" w:rsidP="00C45717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5E2DA6">
              <w:rPr>
                <w:rFonts w:ascii="Arial" w:eastAsia="Calibri" w:hAnsi="Arial" w:cs="Arial"/>
                <w:sz w:val="20"/>
                <w:szCs w:val="20"/>
                <w:lang w:val="en-GB"/>
              </w:rPr>
              <w:t>Tel.: 58 523 33 74</w:t>
            </w:r>
          </w:p>
          <w:p w14:paraId="71E5A013" w14:textId="54099D69" w:rsidR="00973910" w:rsidRDefault="00973910" w:rsidP="00C45717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D0D7F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e-mail: </w:t>
            </w:r>
            <w:hyperlink r:id="rId10" w:history="1">
              <w:r w:rsidR="004D0D7F" w:rsidRPr="003A1A8D">
                <w:rPr>
                  <w:rStyle w:val="Hipercze"/>
                  <w:rFonts w:ascii="Arial" w:eastAsia="Calibri" w:hAnsi="Arial" w:cs="Arial"/>
                  <w:sz w:val="20"/>
                  <w:szCs w:val="20"/>
                  <w:lang w:val="en-GB"/>
                </w:rPr>
                <w:t>biuro@ctt.ug.edu.pl</w:t>
              </w:r>
            </w:hyperlink>
          </w:p>
          <w:p w14:paraId="0FE8A1D6" w14:textId="72079FF8" w:rsidR="004A2923" w:rsidRDefault="00C05E3A" w:rsidP="00C45717">
            <w:pPr>
              <w:tabs>
                <w:tab w:val="center" w:pos="709"/>
                <w:tab w:val="left" w:pos="7230"/>
                <w:tab w:val="right" w:pos="10404"/>
              </w:tabs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hyperlink r:id="rId11" w:history="1">
              <w:r w:rsidR="00C45717" w:rsidRPr="003A1A8D">
                <w:rPr>
                  <w:rStyle w:val="Hipercze"/>
                  <w:rFonts w:ascii="Arial" w:eastAsia="Calibri" w:hAnsi="Arial" w:cs="Arial"/>
                  <w:sz w:val="20"/>
                  <w:szCs w:val="20"/>
                  <w:lang w:val="en-GB"/>
                </w:rPr>
                <w:t>https://ctt.ug.edu.pl/</w:t>
              </w:r>
            </w:hyperlink>
          </w:p>
          <w:p w14:paraId="492B4E75" w14:textId="77777777" w:rsidR="00C45717" w:rsidRDefault="00C45717" w:rsidP="004D0D7F">
            <w:pPr>
              <w:tabs>
                <w:tab w:val="center" w:pos="709"/>
                <w:tab w:val="left" w:pos="7230"/>
                <w:tab w:val="right" w:pos="10404"/>
              </w:tabs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10F3B7C5" w14:textId="12376335" w:rsidR="004D0D7F" w:rsidRPr="00973910" w:rsidRDefault="004D0D7F" w:rsidP="004D0D7F">
            <w:pPr>
              <w:tabs>
                <w:tab w:val="center" w:pos="709"/>
                <w:tab w:val="left" w:pos="7230"/>
                <w:tab w:val="right" w:pos="10404"/>
              </w:tabs>
              <w:jc w:val="center"/>
              <w:rPr>
                <w:rFonts w:ascii="Arial" w:eastAsia="Calibri" w:hAnsi="Arial" w:cs="Arial"/>
                <w:color w:val="4D4D4D"/>
                <w:sz w:val="20"/>
                <w:szCs w:val="20"/>
                <w:lang w:val="en-GB"/>
              </w:rPr>
            </w:pPr>
          </w:p>
        </w:tc>
      </w:tr>
    </w:tbl>
    <w:p w14:paraId="3E8CCDC3" w14:textId="77777777" w:rsidR="00C240CF" w:rsidRPr="00973910" w:rsidRDefault="00C240CF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sectPr w:rsidR="00C240CF" w:rsidRPr="00973910" w:rsidSect="00243CD7">
      <w:headerReference w:type="default" r:id="rId12"/>
      <w:footerReference w:type="default" r:id="rId13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8116" w14:textId="77777777" w:rsidR="004E7B5E" w:rsidRDefault="004E7B5E" w:rsidP="00897597">
      <w:r>
        <w:separator/>
      </w:r>
    </w:p>
  </w:endnote>
  <w:endnote w:type="continuationSeparator" w:id="0">
    <w:p w14:paraId="26867C2B" w14:textId="77777777" w:rsidR="004E7B5E" w:rsidRDefault="004E7B5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2DE4" w14:textId="77777777" w:rsidR="004E7B5E" w:rsidRDefault="004E7B5E" w:rsidP="00897597">
      <w:r>
        <w:separator/>
      </w:r>
    </w:p>
  </w:footnote>
  <w:footnote w:type="continuationSeparator" w:id="0">
    <w:p w14:paraId="6B6A539F" w14:textId="77777777" w:rsidR="004E7B5E" w:rsidRDefault="004E7B5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3A5B"/>
    <w:rsid w:val="00015D00"/>
    <w:rsid w:val="00016FBB"/>
    <w:rsid w:val="00053322"/>
    <w:rsid w:val="000B61DF"/>
    <w:rsid w:val="0010636D"/>
    <w:rsid w:val="00156D9E"/>
    <w:rsid w:val="00171AD0"/>
    <w:rsid w:val="00183781"/>
    <w:rsid w:val="00185F67"/>
    <w:rsid w:val="00191803"/>
    <w:rsid w:val="001967F8"/>
    <w:rsid w:val="001B549C"/>
    <w:rsid w:val="001B563A"/>
    <w:rsid w:val="001C2D3F"/>
    <w:rsid w:val="001D00B0"/>
    <w:rsid w:val="001D1CEF"/>
    <w:rsid w:val="001D2B39"/>
    <w:rsid w:val="001F4BAB"/>
    <w:rsid w:val="00243CD7"/>
    <w:rsid w:val="002525B2"/>
    <w:rsid w:val="00287956"/>
    <w:rsid w:val="002A24A8"/>
    <w:rsid w:val="002B3F82"/>
    <w:rsid w:val="002B4262"/>
    <w:rsid w:val="002F6E89"/>
    <w:rsid w:val="00303B3E"/>
    <w:rsid w:val="00345873"/>
    <w:rsid w:val="00361481"/>
    <w:rsid w:val="003B28C9"/>
    <w:rsid w:val="003D4471"/>
    <w:rsid w:val="003F18A3"/>
    <w:rsid w:val="004161B3"/>
    <w:rsid w:val="004164C0"/>
    <w:rsid w:val="00455E7C"/>
    <w:rsid w:val="00455EB7"/>
    <w:rsid w:val="0045672A"/>
    <w:rsid w:val="00462B20"/>
    <w:rsid w:val="00473606"/>
    <w:rsid w:val="004A2923"/>
    <w:rsid w:val="004A3610"/>
    <w:rsid w:val="004A3CAC"/>
    <w:rsid w:val="004C203E"/>
    <w:rsid w:val="004C4E96"/>
    <w:rsid w:val="004D0D7F"/>
    <w:rsid w:val="004D25AA"/>
    <w:rsid w:val="004D374C"/>
    <w:rsid w:val="004E7B5E"/>
    <w:rsid w:val="00505B5C"/>
    <w:rsid w:val="005153FA"/>
    <w:rsid w:val="005238EC"/>
    <w:rsid w:val="00526A72"/>
    <w:rsid w:val="005376D3"/>
    <w:rsid w:val="00553C66"/>
    <w:rsid w:val="00554A42"/>
    <w:rsid w:val="005759F0"/>
    <w:rsid w:val="005A0679"/>
    <w:rsid w:val="005B448B"/>
    <w:rsid w:val="005C1117"/>
    <w:rsid w:val="005E2DA6"/>
    <w:rsid w:val="006506CF"/>
    <w:rsid w:val="00675B82"/>
    <w:rsid w:val="0069426A"/>
    <w:rsid w:val="006E0FE8"/>
    <w:rsid w:val="0074387A"/>
    <w:rsid w:val="00745929"/>
    <w:rsid w:val="0075623F"/>
    <w:rsid w:val="007604E2"/>
    <w:rsid w:val="00772BE0"/>
    <w:rsid w:val="00792AB2"/>
    <w:rsid w:val="007B11E9"/>
    <w:rsid w:val="007C0C27"/>
    <w:rsid w:val="007D2DE7"/>
    <w:rsid w:val="007F0D78"/>
    <w:rsid w:val="0080500A"/>
    <w:rsid w:val="00805B68"/>
    <w:rsid w:val="00816DAC"/>
    <w:rsid w:val="0082296C"/>
    <w:rsid w:val="00827226"/>
    <w:rsid w:val="008314C2"/>
    <w:rsid w:val="00865BDB"/>
    <w:rsid w:val="00897597"/>
    <w:rsid w:val="008F184B"/>
    <w:rsid w:val="009025AE"/>
    <w:rsid w:val="0095406A"/>
    <w:rsid w:val="009665AA"/>
    <w:rsid w:val="00973910"/>
    <w:rsid w:val="00974430"/>
    <w:rsid w:val="0099013F"/>
    <w:rsid w:val="00996B87"/>
    <w:rsid w:val="00997170"/>
    <w:rsid w:val="009A181A"/>
    <w:rsid w:val="009A61F6"/>
    <w:rsid w:val="009A7DF8"/>
    <w:rsid w:val="009B3113"/>
    <w:rsid w:val="009B59B6"/>
    <w:rsid w:val="009C76D8"/>
    <w:rsid w:val="009D70AB"/>
    <w:rsid w:val="009E147D"/>
    <w:rsid w:val="009E6420"/>
    <w:rsid w:val="00A1161F"/>
    <w:rsid w:val="00A4612F"/>
    <w:rsid w:val="00A72D40"/>
    <w:rsid w:val="00A8512D"/>
    <w:rsid w:val="00AB5B2A"/>
    <w:rsid w:val="00AB5E50"/>
    <w:rsid w:val="00AE07E2"/>
    <w:rsid w:val="00AF5ECD"/>
    <w:rsid w:val="00B10164"/>
    <w:rsid w:val="00B15F78"/>
    <w:rsid w:val="00B349ED"/>
    <w:rsid w:val="00B3510B"/>
    <w:rsid w:val="00B565C2"/>
    <w:rsid w:val="00BA502F"/>
    <w:rsid w:val="00BA5F71"/>
    <w:rsid w:val="00BC014A"/>
    <w:rsid w:val="00BC0662"/>
    <w:rsid w:val="00C05E3A"/>
    <w:rsid w:val="00C122AB"/>
    <w:rsid w:val="00C240CF"/>
    <w:rsid w:val="00C45717"/>
    <w:rsid w:val="00C674D3"/>
    <w:rsid w:val="00C755A5"/>
    <w:rsid w:val="00C76E0F"/>
    <w:rsid w:val="00CA1BE9"/>
    <w:rsid w:val="00CA5FC9"/>
    <w:rsid w:val="00CA69BD"/>
    <w:rsid w:val="00CC70C5"/>
    <w:rsid w:val="00CD1F9D"/>
    <w:rsid w:val="00CF3D02"/>
    <w:rsid w:val="00CF636E"/>
    <w:rsid w:val="00CF71C3"/>
    <w:rsid w:val="00D05A9C"/>
    <w:rsid w:val="00D40BB8"/>
    <w:rsid w:val="00D52634"/>
    <w:rsid w:val="00D67275"/>
    <w:rsid w:val="00D73DF0"/>
    <w:rsid w:val="00D81FA6"/>
    <w:rsid w:val="00D82C9F"/>
    <w:rsid w:val="00D910EA"/>
    <w:rsid w:val="00D92DD3"/>
    <w:rsid w:val="00DF5525"/>
    <w:rsid w:val="00E23CD1"/>
    <w:rsid w:val="00E366AC"/>
    <w:rsid w:val="00EB33D8"/>
    <w:rsid w:val="00ED008C"/>
    <w:rsid w:val="00EE0D97"/>
    <w:rsid w:val="00EF4BAB"/>
    <w:rsid w:val="00F03881"/>
    <w:rsid w:val="00F40BF3"/>
    <w:rsid w:val="00F61F04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tt.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t.ug.edu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ctt.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ctt.ug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Gronowska</cp:lastModifiedBy>
  <cp:revision>49</cp:revision>
  <cp:lastPrinted>2021-07-16T12:01:00Z</cp:lastPrinted>
  <dcterms:created xsi:type="dcterms:W3CDTF">2021-07-13T10:41:00Z</dcterms:created>
  <dcterms:modified xsi:type="dcterms:W3CDTF">2021-08-26T13:29:00Z</dcterms:modified>
</cp:coreProperties>
</file>